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C7B6" w14:textId="77777777" w:rsidR="007553D9" w:rsidRDefault="00E76AF3" w:rsidP="007553D9">
      <w:pPr>
        <w:ind w:left="6270"/>
        <w:rPr>
          <w:rFonts w:ascii="Arial" w:hAnsi="Arial" w:cs="Arial"/>
          <w:sz w:val="24"/>
          <w:szCs w:val="24"/>
        </w:rPr>
      </w:pPr>
      <w:r w:rsidRPr="007553D9"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55614F" wp14:editId="6B77DAE3">
                <wp:simplePos x="0" y="0"/>
                <wp:positionH relativeFrom="column">
                  <wp:posOffset>4152900</wp:posOffset>
                </wp:positionH>
                <wp:positionV relativeFrom="paragraph">
                  <wp:posOffset>-464819</wp:posOffset>
                </wp:positionV>
                <wp:extent cx="291465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AC2D" w14:textId="77777777" w:rsidR="00C02ADC" w:rsidRDefault="00C02A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AE4E03" w14:textId="77777777" w:rsidR="001C2D92" w:rsidRDefault="001C2D9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B90A830" w14:textId="770AE98A" w:rsidR="007553D9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2AD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Compass use</w:t>
                            </w:r>
                            <w:r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9101BE" w14:textId="1558C220" w:rsidR="007820C3" w:rsidRPr="00C60E9C" w:rsidRDefault="0012069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ile No: </w:t>
                            </w:r>
                          </w:p>
                          <w:p w14:paraId="66D5C48A" w14:textId="5EDC9CE2" w:rsidR="007820C3" w:rsidRPr="000D1988" w:rsidRDefault="00B82A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Referral t</w:t>
                            </w:r>
                            <w:r w:rsidR="007820C3"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ken By: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1C052" w14:textId="12F38C9A" w:rsidR="007820C3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6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-36.6pt;width:229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tnCwIAAPc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" stroked="f">
                <v:textbox>
                  <w:txbxContent>
                    <w:p w14:paraId="3EEEAC2D" w14:textId="77777777" w:rsidR="00C02ADC" w:rsidRDefault="00C02AD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8AE4E03" w14:textId="77777777" w:rsidR="001C2D92" w:rsidRDefault="001C2D92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2B90A830" w14:textId="770AE98A" w:rsidR="007553D9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C02ADC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For Compass use</w:t>
                      </w:r>
                      <w:r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679101BE" w14:textId="1558C220" w:rsidR="007820C3" w:rsidRPr="00C60E9C" w:rsidRDefault="0012069C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File No: </w:t>
                      </w:r>
                    </w:p>
                    <w:p w14:paraId="66D5C48A" w14:textId="5EDC9CE2" w:rsidR="007820C3" w:rsidRPr="000D1988" w:rsidRDefault="00B82A16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Referral t</w:t>
                      </w:r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aken </w:t>
                      </w:r>
                      <w:proofErr w:type="gramStart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1C052" w14:textId="12F38C9A" w:rsidR="007820C3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DE0">
        <w:rPr>
          <w:b/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BC5E57B" wp14:editId="4893D340">
            <wp:simplePos x="0" y="0"/>
            <wp:positionH relativeFrom="column">
              <wp:posOffset>-47625</wp:posOffset>
            </wp:positionH>
            <wp:positionV relativeFrom="paragraph">
              <wp:posOffset>-243840</wp:posOffset>
            </wp:positionV>
            <wp:extent cx="3152775" cy="986790"/>
            <wp:effectExtent l="0" t="0" r="0" b="0"/>
            <wp:wrapNone/>
            <wp:docPr id="66" name="Picture 1" descr="Description: E:\Users\nathand\AppData\Local\Microsoft\Windows\Temporary Internet Files\Content.Word\compa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sers\nathand\AppData\Local\Microsoft\Windows\Temporary Internet Files\Content.Word\compas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7119" w14:textId="2E33E72C" w:rsidR="00335479" w:rsidRPr="009666F9" w:rsidRDefault="00335479" w:rsidP="00335479">
      <w:pPr>
        <w:ind w:left="6270"/>
        <w:rPr>
          <w:rFonts w:ascii="Arial" w:hAnsi="Arial" w:cs="Arial"/>
          <w:sz w:val="24"/>
          <w:szCs w:val="24"/>
        </w:rPr>
      </w:pPr>
      <w:r w:rsidRPr="00335479">
        <w:rPr>
          <w:rFonts w:ascii="Arial" w:hAnsi="Arial" w:cs="Arial"/>
          <w:sz w:val="24"/>
          <w:szCs w:val="24"/>
        </w:rPr>
        <w:t xml:space="preserve">  </w:t>
      </w:r>
    </w:p>
    <w:p w14:paraId="40CFC012" w14:textId="77777777" w:rsidR="004C5B0F" w:rsidRPr="00457873" w:rsidRDefault="004C5B0F" w:rsidP="004C5B0F">
      <w:pPr>
        <w:pStyle w:val="Heading1"/>
        <w:jc w:val="center"/>
        <w:rPr>
          <w:rFonts w:cs="Arial"/>
          <w:b w:val="0"/>
          <w:sz w:val="18"/>
          <w:szCs w:val="18"/>
          <w:u w:val="none"/>
        </w:rPr>
      </w:pPr>
    </w:p>
    <w:p w14:paraId="7D085345" w14:textId="77777777" w:rsidR="00026F9C" w:rsidRDefault="00026F9C" w:rsidP="004C5B0F">
      <w:pPr>
        <w:pStyle w:val="Heading1"/>
        <w:jc w:val="center"/>
        <w:rPr>
          <w:rFonts w:cs="Arial"/>
          <w:sz w:val="36"/>
          <w:szCs w:val="36"/>
          <w:u w:val="none"/>
        </w:rPr>
      </w:pPr>
    </w:p>
    <w:p w14:paraId="436F6B03" w14:textId="2F306E5F" w:rsidR="00AF5B66" w:rsidRDefault="005027E9" w:rsidP="00AF5B66">
      <w:pPr>
        <w:pStyle w:val="Heading1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 xml:space="preserve">Chester Hub - </w:t>
      </w:r>
      <w:r w:rsidR="000E3CC9" w:rsidRPr="00AF5B66">
        <w:rPr>
          <w:rFonts w:cs="Arial"/>
          <w:i/>
          <w:sz w:val="36"/>
          <w:szCs w:val="36"/>
        </w:rPr>
        <w:t>Refer</w:t>
      </w:r>
      <w:r w:rsidR="009D3C08" w:rsidRPr="00AF5B66">
        <w:rPr>
          <w:rFonts w:cs="Arial"/>
          <w:i/>
          <w:sz w:val="36"/>
          <w:szCs w:val="36"/>
        </w:rPr>
        <w:t>ral Form</w:t>
      </w:r>
    </w:p>
    <w:p w14:paraId="40D14CC5" w14:textId="77777777" w:rsidR="00150578" w:rsidRPr="00150578" w:rsidRDefault="00150578" w:rsidP="00150578"/>
    <w:p w14:paraId="519D80C7" w14:textId="77777777" w:rsidR="000721FE" w:rsidRDefault="000721FE" w:rsidP="000721FE">
      <w:pPr>
        <w:rPr>
          <w:b/>
          <w:bCs/>
          <w:color w:val="FF0000"/>
        </w:rPr>
      </w:pPr>
    </w:p>
    <w:p w14:paraId="35EB8D57" w14:textId="07B5FD37" w:rsidR="000721FE" w:rsidRDefault="000721FE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C02ADC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When completing this form please save as Word doc not PDF as we are unable to password protect PDF docs. Thankyou.</w:t>
      </w:r>
    </w:p>
    <w:p w14:paraId="2AC15494" w14:textId="77777777" w:rsidR="00F622BB" w:rsidRDefault="00F622BB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</w:p>
    <w:p w14:paraId="433031F4" w14:textId="35153EF8" w:rsidR="005D6174" w:rsidRDefault="005D6174" w:rsidP="00186F66">
      <w:pPr>
        <w:rPr>
          <w:rFonts w:ascii="Arial" w:hAnsi="Arial" w:cs="Arial"/>
          <w:b/>
          <w:bCs/>
          <w:color w:val="FF0000"/>
        </w:rPr>
      </w:pPr>
      <w:r w:rsidRPr="0091394D">
        <w:rPr>
          <w:rFonts w:ascii="Arial" w:hAnsi="Arial" w:cs="Arial"/>
          <w:b/>
          <w:bCs/>
          <w:color w:val="FF0000"/>
        </w:rPr>
        <w:t>SESSION TIMES:</w:t>
      </w:r>
      <w:r w:rsidRPr="0091394D">
        <w:rPr>
          <w:rFonts w:ascii="Arial" w:hAnsi="Arial" w:cs="Arial"/>
          <w:b/>
          <w:bCs/>
          <w:color w:val="FF0000"/>
        </w:rPr>
        <w:tab/>
      </w:r>
      <w:r w:rsidR="002F1BB3">
        <w:rPr>
          <w:rFonts w:ascii="Arial" w:hAnsi="Arial" w:cs="Arial"/>
          <w:b/>
          <w:bCs/>
          <w:color w:val="FF0000"/>
          <w:u w:val="single"/>
        </w:rPr>
        <w:t>THURSDAYS BETWEEN 10-6PM</w:t>
      </w:r>
    </w:p>
    <w:p w14:paraId="5360C82A" w14:textId="77777777" w:rsidR="00F622BB" w:rsidRPr="0091394D" w:rsidRDefault="00F622BB" w:rsidP="00186F66"/>
    <w:p w14:paraId="12A2D7E1" w14:textId="4AEEC3E6" w:rsidR="005D6174" w:rsidRDefault="00AF5B66" w:rsidP="005027E9">
      <w:pPr>
        <w:rPr>
          <w:rFonts w:ascii="Arial" w:hAnsi="Arial" w:cs="Arial"/>
          <w:b/>
          <w:i/>
          <w:iCs/>
          <w:color w:val="FF0000"/>
        </w:rPr>
      </w:pPr>
      <w:r w:rsidRPr="00EA35A1">
        <w:rPr>
          <w:rFonts w:ascii="Arial" w:hAnsi="Arial" w:cs="Arial"/>
          <w:b/>
          <w:sz w:val="22"/>
          <w:szCs w:val="22"/>
        </w:rPr>
        <w:t xml:space="preserve">Counselling for you (CFY) </w:t>
      </w:r>
      <w:r w:rsidR="0039345A">
        <w:rPr>
          <w:rFonts w:ascii="Arial" w:hAnsi="Arial" w:cs="Arial"/>
          <w:b/>
          <w:sz w:val="22"/>
          <w:szCs w:val="22"/>
        </w:rPr>
        <w:tab/>
      </w:r>
      <w:r w:rsidR="00F566D8" w:rsidRPr="00C02ADC">
        <w:rPr>
          <w:rFonts w:ascii="Arial" w:hAnsi="Arial" w:cs="Arial"/>
          <w:b/>
          <w:color w:val="FF0000"/>
        </w:rPr>
        <w:t>Block session x4 £</w:t>
      </w:r>
      <w:r w:rsidR="00785086">
        <w:rPr>
          <w:rFonts w:ascii="Arial" w:hAnsi="Arial" w:cs="Arial"/>
          <w:b/>
          <w:color w:val="FF0000"/>
        </w:rPr>
        <w:t>200</w:t>
      </w:r>
      <w:r w:rsidR="00F566D8" w:rsidRPr="00C02ADC">
        <w:rPr>
          <w:rFonts w:ascii="Arial" w:hAnsi="Arial" w:cs="Arial"/>
          <w:b/>
          <w:color w:val="FF0000"/>
        </w:rPr>
        <w:t xml:space="preserve"> [    ]</w:t>
      </w:r>
      <w:r w:rsidR="00F566D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027E9">
        <w:rPr>
          <w:rFonts w:ascii="Arial" w:hAnsi="Arial" w:cs="Arial"/>
          <w:b/>
          <w:color w:val="FF0000"/>
          <w:sz w:val="22"/>
          <w:szCs w:val="22"/>
        </w:rPr>
        <w:tab/>
      </w:r>
      <w:r w:rsidR="00F566D8" w:rsidRPr="00C02ADC">
        <w:rPr>
          <w:rFonts w:ascii="Arial" w:hAnsi="Arial" w:cs="Arial"/>
          <w:b/>
          <w:color w:val="FF0000"/>
        </w:rPr>
        <w:t xml:space="preserve">Single </w:t>
      </w:r>
      <w:r w:rsidR="00B83A49" w:rsidRPr="00C02ADC">
        <w:rPr>
          <w:rFonts w:ascii="Arial" w:hAnsi="Arial" w:cs="Arial"/>
          <w:b/>
          <w:color w:val="FF0000"/>
        </w:rPr>
        <w:t>£</w:t>
      </w:r>
      <w:r w:rsidR="00F566D8" w:rsidRPr="00C02ADC">
        <w:rPr>
          <w:rFonts w:ascii="Arial" w:hAnsi="Arial" w:cs="Arial"/>
          <w:b/>
          <w:color w:val="FF0000"/>
        </w:rPr>
        <w:t>5</w:t>
      </w:r>
      <w:r w:rsidR="00785086">
        <w:rPr>
          <w:rFonts w:ascii="Arial" w:hAnsi="Arial" w:cs="Arial"/>
          <w:b/>
          <w:color w:val="FF0000"/>
        </w:rPr>
        <w:t>5</w:t>
      </w:r>
      <w:r w:rsidR="00F566D8" w:rsidRPr="00C02ADC">
        <w:rPr>
          <w:rFonts w:ascii="Arial" w:hAnsi="Arial" w:cs="Arial"/>
          <w:b/>
          <w:color w:val="FF0000"/>
        </w:rPr>
        <w:t xml:space="preserve"> </w:t>
      </w:r>
      <w:r w:rsidR="00B83A49" w:rsidRPr="00C02ADC">
        <w:rPr>
          <w:rFonts w:ascii="Arial" w:hAnsi="Arial" w:cs="Arial"/>
          <w:b/>
          <w:color w:val="FF0000"/>
        </w:rPr>
        <w:t>/</w:t>
      </w:r>
      <w:r w:rsidR="00F566D8" w:rsidRPr="00C02ADC">
        <w:rPr>
          <w:rFonts w:ascii="Arial" w:hAnsi="Arial" w:cs="Arial"/>
          <w:b/>
          <w:color w:val="FF0000"/>
        </w:rPr>
        <w:t xml:space="preserve"> </w:t>
      </w:r>
      <w:r w:rsidR="00B83A49" w:rsidRPr="00C02ADC">
        <w:rPr>
          <w:rFonts w:ascii="Arial" w:hAnsi="Arial" w:cs="Arial"/>
          <w:b/>
          <w:color w:val="FF0000"/>
        </w:rPr>
        <w:t>session</w:t>
      </w:r>
      <w:r w:rsidR="00F566D8" w:rsidRPr="00C02ADC">
        <w:rPr>
          <w:rFonts w:ascii="Arial" w:hAnsi="Arial" w:cs="Arial"/>
          <w:b/>
          <w:color w:val="FF0000"/>
        </w:rPr>
        <w:t xml:space="preserve">     [    ]</w:t>
      </w:r>
      <w:r w:rsidR="00B83A49" w:rsidRPr="00C02ADC">
        <w:rPr>
          <w:rFonts w:ascii="Arial" w:hAnsi="Arial" w:cs="Arial"/>
          <w:b/>
          <w:i/>
          <w:iCs/>
          <w:color w:val="FF0000"/>
        </w:rPr>
        <w:t xml:space="preserve">        </w:t>
      </w:r>
    </w:p>
    <w:p w14:paraId="56319866" w14:textId="77777777" w:rsidR="005027E9" w:rsidRDefault="005027E9" w:rsidP="005027E9">
      <w:pPr>
        <w:rPr>
          <w:rFonts w:ascii="Arial" w:hAnsi="Arial" w:cs="Arial"/>
          <w:b/>
          <w:i/>
          <w:iCs/>
          <w:color w:val="FF0000"/>
        </w:rPr>
      </w:pPr>
    </w:p>
    <w:p w14:paraId="57D4A43C" w14:textId="01388BD6" w:rsidR="005027E9" w:rsidRPr="005027E9" w:rsidRDefault="005027E9" w:rsidP="005027E9">
      <w:pPr>
        <w:rPr>
          <w:rFonts w:ascii="Arial" w:hAnsi="Arial" w:cs="Arial"/>
          <w:b/>
          <w:color w:val="FF0000"/>
          <w:sz w:val="22"/>
          <w:szCs w:val="22"/>
        </w:rPr>
      </w:pPr>
    </w:p>
    <w:p w14:paraId="62CFEA89" w14:textId="78A8880F" w:rsidR="004D02A2" w:rsidRDefault="00677D10" w:rsidP="004D02A2">
      <w:pPr>
        <w:rPr>
          <w:rFonts w:ascii="Arial" w:hAnsi="Arial" w:cs="Arial"/>
          <w:b/>
          <w:sz w:val="32"/>
          <w:szCs w:val="32"/>
        </w:rPr>
      </w:pPr>
      <w:r w:rsidRPr="00EA35A1">
        <w:rPr>
          <w:rFonts w:ascii="Arial" w:hAnsi="Arial" w:cs="Arial"/>
          <w:b/>
          <w:sz w:val="22"/>
          <w:szCs w:val="22"/>
        </w:rPr>
        <w:t xml:space="preserve">Telephone Counselling </w:t>
      </w:r>
      <w:r w:rsidR="00AF5B66" w:rsidRPr="00EA35A1">
        <w:rPr>
          <w:rFonts w:ascii="Arial" w:hAnsi="Arial" w:cs="Arial"/>
          <w:b/>
          <w:sz w:val="22"/>
          <w:szCs w:val="22"/>
        </w:rPr>
        <w:t>(</w:t>
      </w:r>
      <w:r w:rsidR="00B642A4" w:rsidRPr="00EA35A1">
        <w:rPr>
          <w:rFonts w:ascii="Arial" w:hAnsi="Arial" w:cs="Arial"/>
          <w:b/>
          <w:sz w:val="22"/>
          <w:szCs w:val="22"/>
        </w:rPr>
        <w:t>R</w:t>
      </w:r>
      <w:r w:rsidR="00AF5B66" w:rsidRPr="00EA35A1">
        <w:rPr>
          <w:rFonts w:ascii="Arial" w:hAnsi="Arial" w:cs="Arial"/>
          <w:b/>
          <w:sz w:val="22"/>
          <w:szCs w:val="22"/>
        </w:rPr>
        <w:t>TC)</w:t>
      </w:r>
      <w:r w:rsidR="00D91F95">
        <w:rPr>
          <w:rFonts w:ascii="Arial" w:hAnsi="Arial" w:cs="Arial"/>
          <w:b/>
          <w:sz w:val="22"/>
          <w:szCs w:val="22"/>
        </w:rPr>
        <w:tab/>
      </w:r>
      <w:r w:rsidRPr="00EA35A1">
        <w:rPr>
          <w:rFonts w:ascii="Arial" w:hAnsi="Arial" w:cs="Arial"/>
          <w:b/>
          <w:sz w:val="32"/>
          <w:szCs w:val="32"/>
        </w:rPr>
        <w:t>□</w:t>
      </w:r>
      <w:r w:rsidR="00AF5B66" w:rsidRPr="00EA35A1">
        <w:rPr>
          <w:rFonts w:ascii="Arial" w:hAnsi="Arial" w:cs="Arial"/>
          <w:b/>
          <w:sz w:val="22"/>
          <w:szCs w:val="22"/>
        </w:rPr>
        <w:t xml:space="preserve">  </w:t>
      </w:r>
      <w:r w:rsidRPr="00EA35A1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Video Counselling</w:t>
      </w:r>
      <w:r w:rsidRPr="00E10F20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(RV</w:t>
      </w:r>
      <w:r w:rsidR="00AF5B66" w:rsidRPr="00E10F20">
        <w:rPr>
          <w:rFonts w:ascii="Arial" w:hAnsi="Arial" w:cs="Arial"/>
          <w:b/>
          <w:sz w:val="22"/>
          <w:szCs w:val="22"/>
        </w:rPr>
        <w:t>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EE2A1C" w:rsidRPr="00EA35A1">
        <w:rPr>
          <w:rFonts w:ascii="Arial" w:hAnsi="Arial" w:cs="Arial"/>
          <w:b/>
          <w:sz w:val="32"/>
          <w:szCs w:val="32"/>
        </w:rPr>
        <w:t>□</w:t>
      </w:r>
      <w:r w:rsidR="00D91F95">
        <w:rPr>
          <w:rFonts w:ascii="Arial" w:hAnsi="Arial" w:cs="Arial"/>
          <w:b/>
          <w:sz w:val="32"/>
          <w:szCs w:val="32"/>
        </w:rPr>
        <w:tab/>
      </w:r>
      <w:r w:rsidR="00D91F95" w:rsidRPr="00D91F95">
        <w:rPr>
          <w:rFonts w:ascii="Arial" w:hAnsi="Arial" w:cs="Arial"/>
          <w:b/>
          <w:sz w:val="22"/>
          <w:szCs w:val="22"/>
        </w:rPr>
        <w:t>Face to Face</w:t>
      </w:r>
      <w:r w:rsidR="00D91F95">
        <w:rPr>
          <w:rFonts w:ascii="Arial" w:hAnsi="Arial" w:cs="Arial"/>
          <w:b/>
          <w:sz w:val="22"/>
          <w:szCs w:val="22"/>
        </w:rPr>
        <w:t xml:space="preserve"> (FF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D91F95" w:rsidRPr="00EA35A1">
        <w:rPr>
          <w:rFonts w:ascii="Arial" w:hAnsi="Arial" w:cs="Arial"/>
          <w:b/>
          <w:sz w:val="32"/>
          <w:szCs w:val="32"/>
        </w:rPr>
        <w:t>□</w:t>
      </w:r>
    </w:p>
    <w:p w14:paraId="3AFDAAFD" w14:textId="145E9C69" w:rsidR="00F622BB" w:rsidRDefault="00F622BB" w:rsidP="00F622BB">
      <w:pPr>
        <w:rPr>
          <w:rFonts w:ascii="Arial" w:hAnsi="Arial" w:cs="Arial"/>
          <w:color w:val="31849B" w:themeColor="accent5" w:themeShade="BF"/>
        </w:rPr>
      </w:pPr>
      <w:r w:rsidRPr="00F622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2FAD0B6" wp14:editId="48A1FA6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69607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CAA0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If this referral is being made on the client’s behalf, please complete the following:</w:t>
                            </w:r>
                          </w:p>
                          <w:p w14:paraId="4AC0E56C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</w:p>
                          <w:p w14:paraId="5CEA422D" w14:textId="25D0CAE1" w:rsidR="00F622BB" w:rsidRPr="000C2E3D" w:rsidRDefault="00F622BB" w:rsidP="000C2E3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b Title: 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mail address:</w:t>
                            </w:r>
                          </w:p>
                          <w:p w14:paraId="21F9A179" w14:textId="700E88FB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 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number:  </w:t>
                            </w:r>
                          </w:p>
                          <w:p w14:paraId="00B472BB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EA0D6" w14:textId="23FB8BDA" w:rsidR="00F622BB" w:rsidRDefault="00F622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0B6" id="_x0000_s1027" type="#_x0000_t202" style="position:absolute;margin-left:0;margin-top:23.8pt;width:527.2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">
                <v:textbox>
                  <w:txbxContent>
                    <w:p w14:paraId="7980CAA0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  <w:t>If this referral is being made on the client’s behalf, please complete the following:</w:t>
                      </w:r>
                    </w:p>
                    <w:p w14:paraId="4AC0E56C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</w:pPr>
                    </w:p>
                    <w:p w14:paraId="5CEA422D" w14:textId="25D0CAE1" w:rsidR="00F622BB" w:rsidRPr="000C2E3D" w:rsidRDefault="00F622BB" w:rsidP="000C2E3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b Title:  </w:t>
                      </w:r>
                      <w:proofErr w:type="gramStart"/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mail address:</w:t>
                      </w:r>
                    </w:p>
                    <w:p w14:paraId="21F9A179" w14:textId="700E88FB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 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number:  </w:t>
                      </w:r>
                    </w:p>
                    <w:p w14:paraId="00B472BB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AEA0D6" w14:textId="23FB8BDA" w:rsidR="00F622BB" w:rsidRDefault="00F622BB"/>
                  </w:txbxContent>
                </v:textbox>
                <w10:wrap type="square"/>
              </v:shape>
            </w:pict>
          </mc:Fallback>
        </mc:AlternateContent>
      </w:r>
    </w:p>
    <w:p w14:paraId="26AFC62B" w14:textId="6844041C" w:rsidR="00F622BB" w:rsidRDefault="00F622BB" w:rsidP="00F622BB">
      <w:pPr>
        <w:rPr>
          <w:rFonts w:ascii="Arial" w:hAnsi="Arial" w:cs="Arial"/>
          <w:color w:val="31849B" w:themeColor="accent5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473F2" w:rsidRPr="00CA5975" w14:paraId="0E7192AB" w14:textId="77777777" w:rsidTr="00F622BB">
        <w:trPr>
          <w:trHeight w:val="298"/>
        </w:trPr>
        <w:tc>
          <w:tcPr>
            <w:tcW w:w="10490" w:type="dxa"/>
            <w:shd w:val="clear" w:color="auto" w:fill="auto"/>
          </w:tcPr>
          <w:p w14:paraId="45B6BCB0" w14:textId="740E413A" w:rsidR="00F473F2" w:rsidRPr="00CA5975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Name:</w:t>
            </w:r>
            <w:r w:rsidR="00120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145EB9" w14:textId="77777777"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473F2" w:rsidRPr="00CA5975" w14:paraId="50464AA1" w14:textId="77777777" w:rsidTr="00F622BB">
        <w:trPr>
          <w:trHeight w:val="303"/>
        </w:trPr>
        <w:tc>
          <w:tcPr>
            <w:tcW w:w="10490" w:type="dxa"/>
            <w:shd w:val="clear" w:color="auto" w:fill="auto"/>
          </w:tcPr>
          <w:p w14:paraId="4682A650" w14:textId="7A40DCE1" w:rsidR="00F473F2" w:rsidRPr="002512F3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Address &amp; Postcode:</w:t>
            </w:r>
            <w:r w:rsidR="002E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3335D" w14:textId="61E950F8" w:rsidR="00F473F2" w:rsidRPr="00CA5975" w:rsidRDefault="00F473F2" w:rsidP="00735B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9E625" w14:textId="01C36867" w:rsidR="004D02A2" w:rsidRPr="00CB396F" w:rsidRDefault="00AF5860" w:rsidP="004D02A2">
      <w:pPr>
        <w:rPr>
          <w:rFonts w:ascii="Arial" w:hAnsi="Arial" w:cs="Arial"/>
          <w:sz w:val="22"/>
          <w:szCs w:val="22"/>
        </w:rPr>
      </w:pPr>
      <w:r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998EF" wp14:editId="4779B7E2">
                <wp:simplePos x="0" y="0"/>
                <wp:positionH relativeFrom="column">
                  <wp:posOffset>3105151</wp:posOffset>
                </wp:positionH>
                <wp:positionV relativeFrom="paragraph">
                  <wp:posOffset>144780</wp:posOffset>
                </wp:positionV>
                <wp:extent cx="342900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FF19" w14:textId="6327BA56" w:rsidR="001F629D" w:rsidRDefault="001F629D"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r w:rsidRPr="001206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male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her/Prefer Not </w:t>
                            </w:r>
                            <w:r w:rsidR="00F566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98EF" id="_x0000_s1028" type="#_x0000_t202" style="position:absolute;margin-left:244.5pt;margin-top:11.4pt;width:270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XhFwIAACYEAAAOAAAAZHJzL2Uyb0RvYy54bWysU9tu2zAMfR+wfxD0vtjJkjUx4hRdugwD&#10;ugvQ7QNkWY6FyaJGKbG7rx8lp2nWYS/D/CCIJnV4eEiur4fOsKNCr8GWfDrJOVNWQq3tvuTfvu5e&#10;LTn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">
                <v:textbox>
                  <w:txbxContent>
                    <w:p w14:paraId="34CAFF19" w14:textId="6327BA56" w:rsidR="001F629D" w:rsidRDefault="001F629D"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der: </w:t>
                      </w:r>
                      <w:r w:rsidRPr="0012069C">
                        <w:rPr>
                          <w:rFonts w:ascii="Arial" w:hAnsi="Arial" w:cs="Arial"/>
                          <w:sz w:val="22"/>
                          <w:szCs w:val="22"/>
                        </w:rPr>
                        <w:t>Male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Female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her/Prefer Not </w:t>
                      </w:r>
                      <w:r w:rsidR="00F566D8"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y</w:t>
                      </w:r>
                    </w:p>
                  </w:txbxContent>
                </v:textbox>
              </v:shape>
            </w:pict>
          </mc:Fallback>
        </mc:AlternateContent>
      </w:r>
      <w:r w:rsidR="00F35A2D"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6FB6D" wp14:editId="18BC3B07">
                <wp:simplePos x="0" y="0"/>
                <wp:positionH relativeFrom="column">
                  <wp:posOffset>-47624</wp:posOffset>
                </wp:positionH>
                <wp:positionV relativeFrom="paragraph">
                  <wp:posOffset>149860</wp:posOffset>
                </wp:positionV>
                <wp:extent cx="30670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9B3A" w14:textId="4E4AC3C4" w:rsidR="001F629D" w:rsidRPr="001F629D" w:rsidRDefault="001F62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B (must be 18+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B6D" id="_x0000_s1029" type="#_x0000_t202" style="position:absolute;margin-left:-3.75pt;margin-top:11.8pt;width:241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fPEgIAACY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">
                <v:textbox>
                  <w:txbxContent>
                    <w:p w14:paraId="03F59B3A" w14:textId="4E4AC3C4" w:rsidR="001F629D" w:rsidRPr="001F629D" w:rsidRDefault="001F62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B (must be 18+):</w:t>
                      </w:r>
                    </w:p>
                  </w:txbxContent>
                </v:textbox>
              </v:shape>
            </w:pict>
          </mc:Fallback>
        </mc:AlternateContent>
      </w:r>
    </w:p>
    <w:p w14:paraId="17EEE340" w14:textId="77777777" w:rsidR="00B15FBE" w:rsidRPr="00CB396F" w:rsidRDefault="001F629D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D02A2" w:rsidRPr="00CB396F">
        <w:rPr>
          <w:rFonts w:ascii="Arial" w:hAnsi="Arial" w:cs="Arial"/>
          <w:sz w:val="22"/>
          <w:szCs w:val="22"/>
        </w:rPr>
        <w:t xml:space="preserve">       </w:t>
      </w:r>
      <w:r w:rsidR="00B15FBE" w:rsidRPr="00CB396F">
        <w:rPr>
          <w:rFonts w:ascii="Arial" w:hAnsi="Arial" w:cs="Arial"/>
          <w:sz w:val="22"/>
          <w:szCs w:val="22"/>
        </w:rPr>
        <w:t xml:space="preserve">              </w:t>
      </w:r>
      <w:r w:rsidR="00CB396F" w:rsidRPr="00CB396F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290BE81" w14:textId="71F156A8" w:rsidR="00B15FBE" w:rsidRPr="00457873" w:rsidRDefault="00F1174A" w:rsidP="004D02A2">
      <w:pPr>
        <w:rPr>
          <w:rFonts w:ascii="Arial" w:hAnsi="Arial" w:cs="Arial"/>
          <w:sz w:val="18"/>
          <w:szCs w:val="18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FB0D44" wp14:editId="08313BFC">
                <wp:simplePos x="0" y="0"/>
                <wp:positionH relativeFrom="column">
                  <wp:posOffset>-47625</wp:posOffset>
                </wp:positionH>
                <wp:positionV relativeFrom="paragraph">
                  <wp:posOffset>156210</wp:posOffset>
                </wp:positionV>
                <wp:extent cx="3028950" cy="1104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ABC1" w14:textId="2545283F" w:rsidR="007C6C94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  <w:r w:rsidR="007C6C94"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ephone No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0B77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Telephone No:</w:t>
                            </w:r>
                            <w:r w:rsidR="00F14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01B3E9" w14:textId="6925BDE5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address: </w:t>
                            </w:r>
                          </w:p>
                          <w:p w14:paraId="348BC67B" w14:textId="67F2DF31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ame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4A21C4" w14:textId="6B69554E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umber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E482D" w14:textId="21944E1F" w:rsidR="00BD08A1" w:rsidRP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 to Client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0D44" id="_x0000_s1030" type="#_x0000_t202" style="position:absolute;margin-left:-3.75pt;margin-top:12.3pt;width:238.5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">
                <v:textbox>
                  <w:txbxContent>
                    <w:p w14:paraId="7983ABC1" w14:textId="2545283F" w:rsidR="007C6C94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bile</w:t>
                      </w:r>
                      <w:r w:rsidR="007C6C94"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ephone No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0B77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me Telephone No:</w:t>
                      </w:r>
                      <w:r w:rsidR="00F147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01B3E9" w14:textId="6925BDE5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address: </w:t>
                      </w:r>
                    </w:p>
                    <w:p w14:paraId="348BC67B" w14:textId="67F2DF31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ame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4A21C4" w14:textId="6B69554E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umber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E482D" w14:textId="21944E1F" w:rsidR="00BD08A1" w:rsidRP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 to Client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E933CE" w14:textId="2389A0FA" w:rsidR="004D02A2" w:rsidRPr="00CB396F" w:rsidRDefault="002E4A1C" w:rsidP="004D02A2">
      <w:pPr>
        <w:rPr>
          <w:rFonts w:ascii="Arial" w:hAnsi="Arial" w:cs="Arial"/>
          <w:sz w:val="22"/>
          <w:szCs w:val="22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FFA78" wp14:editId="2D08B70D">
                <wp:simplePos x="0" y="0"/>
                <wp:positionH relativeFrom="column">
                  <wp:posOffset>3105150</wp:posOffset>
                </wp:positionH>
                <wp:positionV relativeFrom="paragraph">
                  <wp:posOffset>92075</wp:posOffset>
                </wp:positionV>
                <wp:extent cx="3448050" cy="91313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13EC" w14:textId="77777777" w:rsidR="007C6C94" w:rsidRDefault="007C6C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we contact you/leave a voicemail</w:t>
                            </w:r>
                            <w:r w:rsid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E636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/</w:t>
                            </w: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FD81CC6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4C22F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text you?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D2A27EA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4A279B" w14:textId="77777777" w:rsidR="00D97071" w:rsidRPr="00030900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we contact you via email?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A78" id="_x0000_s1031" type="#_x0000_t202" style="position:absolute;margin-left:244.5pt;margin-top:7.25pt;width:271.5pt;height:7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">
                <v:textbox>
                  <w:txbxContent>
                    <w:p w14:paraId="2E1B13EC" w14:textId="77777777" w:rsidR="007C6C94" w:rsidRDefault="007C6C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Can we contact you/leave a voicemail</w:t>
                      </w:r>
                      <w:r w:rsid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E636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/</w:t>
                      </w: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5FD81CC6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4C22F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text you?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7D2A27EA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4A279B" w14:textId="77777777" w:rsidR="00D97071" w:rsidRPr="00030900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 we contact you via email?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C6C94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1E75309E" w14:textId="77777777" w:rsidR="007C6C94" w:rsidRDefault="00CB396F" w:rsidP="004D02A2">
      <w:pPr>
        <w:rPr>
          <w:rFonts w:ascii="Arial" w:hAnsi="Arial" w:cs="Arial"/>
          <w:sz w:val="22"/>
          <w:szCs w:val="22"/>
        </w:rPr>
      </w:pPr>
      <w:r w:rsidRPr="00CB396F">
        <w:rPr>
          <w:rFonts w:ascii="Arial" w:hAnsi="Arial" w:cs="Arial"/>
          <w:sz w:val="22"/>
          <w:szCs w:val="22"/>
        </w:rPr>
        <w:t>Mobile No……………………………………</w:t>
      </w:r>
    </w:p>
    <w:p w14:paraId="10D6DB84" w14:textId="77777777" w:rsidR="007C6C94" w:rsidRDefault="007C6C94" w:rsidP="004D02A2">
      <w:pPr>
        <w:rPr>
          <w:rFonts w:ascii="Arial" w:hAnsi="Arial" w:cs="Arial"/>
          <w:sz w:val="22"/>
          <w:szCs w:val="22"/>
        </w:rPr>
      </w:pPr>
    </w:p>
    <w:p w14:paraId="1DB020AF" w14:textId="77777777" w:rsidR="004D02A2" w:rsidRDefault="004D02A2" w:rsidP="004D02A2">
      <w:pPr>
        <w:rPr>
          <w:rFonts w:ascii="Arial" w:hAnsi="Arial" w:cs="Arial"/>
          <w:sz w:val="8"/>
          <w:szCs w:val="8"/>
        </w:rPr>
      </w:pPr>
    </w:p>
    <w:p w14:paraId="08E2A93A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7A82CCC4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06F66BF9" w14:textId="77777777" w:rsidR="00BD08A1" w:rsidRDefault="00BD08A1" w:rsidP="004D02A2">
      <w:pPr>
        <w:rPr>
          <w:rFonts w:ascii="Arial" w:hAnsi="Arial" w:cs="Arial"/>
          <w:sz w:val="8"/>
          <w:szCs w:val="8"/>
        </w:rPr>
      </w:pPr>
    </w:p>
    <w:p w14:paraId="3698F12C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2468E3ED" w14:textId="77777777" w:rsidR="00030900" w:rsidRPr="006370FC" w:rsidRDefault="00030900" w:rsidP="004D02A2">
      <w:pPr>
        <w:rPr>
          <w:rFonts w:ascii="Arial" w:hAnsi="Arial" w:cs="Arial"/>
          <w:sz w:val="8"/>
          <w:szCs w:val="8"/>
        </w:rPr>
      </w:pPr>
    </w:p>
    <w:p w14:paraId="66FCC4C0" w14:textId="77777777" w:rsidR="00D97071" w:rsidRDefault="00D97071" w:rsidP="004D02A2">
      <w:pPr>
        <w:rPr>
          <w:rFonts w:ascii="Arial" w:hAnsi="Arial" w:cs="Arial"/>
          <w:sz w:val="22"/>
          <w:szCs w:val="22"/>
        </w:rPr>
      </w:pPr>
    </w:p>
    <w:p w14:paraId="0A14E8CC" w14:textId="77777777" w:rsidR="00CB396F" w:rsidRPr="006370FC" w:rsidRDefault="00CB396F" w:rsidP="004D02A2">
      <w:pPr>
        <w:rPr>
          <w:rFonts w:ascii="Arial" w:hAnsi="Arial" w:cs="Arial"/>
          <w:sz w:val="16"/>
          <w:szCs w:val="16"/>
        </w:rPr>
      </w:pPr>
    </w:p>
    <w:p w14:paraId="6CB4FEEE" w14:textId="727E32D7" w:rsidR="004D02A2" w:rsidRPr="00934DB4" w:rsidRDefault="004D02A2" w:rsidP="004D02A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5FBE" w:rsidRPr="00CA5975" w14:paraId="2EB4B279" w14:textId="77777777" w:rsidTr="00AF5860">
        <w:trPr>
          <w:trHeight w:val="326"/>
        </w:trPr>
        <w:tc>
          <w:tcPr>
            <w:tcW w:w="10348" w:type="dxa"/>
            <w:shd w:val="clear" w:color="auto" w:fill="auto"/>
          </w:tcPr>
          <w:p w14:paraId="76A4E366" w14:textId="5C35E502" w:rsidR="00B15FBE" w:rsidRPr="005D6174" w:rsidRDefault="005D6174" w:rsidP="001206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Details: </w:t>
            </w:r>
          </w:p>
        </w:tc>
      </w:tr>
    </w:tbl>
    <w:p w14:paraId="652F8D84" w14:textId="77777777" w:rsidR="004D02A2" w:rsidRPr="006370FC" w:rsidRDefault="004D02A2" w:rsidP="004D02A2">
      <w:pPr>
        <w:rPr>
          <w:rFonts w:ascii="Arial" w:hAnsi="Arial" w:cs="Arial"/>
          <w:sz w:val="16"/>
          <w:szCs w:val="16"/>
        </w:rPr>
      </w:pPr>
    </w:p>
    <w:p w14:paraId="6C54FEAE" w14:textId="7B86C192" w:rsidR="00F473F2" w:rsidRPr="00934DB4" w:rsidRDefault="00150578" w:rsidP="004D02A2">
      <w:pPr>
        <w:rPr>
          <w:rFonts w:ascii="Arial" w:hAnsi="Arial" w:cs="Arial"/>
          <w:b/>
          <w:bCs/>
          <w:sz w:val="22"/>
          <w:szCs w:val="22"/>
        </w:rPr>
      </w:pPr>
      <w:bookmarkStart w:id="0" w:name="_Hlk145408559"/>
      <w:r>
        <w:rPr>
          <w:rFonts w:ascii="Arial" w:hAnsi="Arial" w:cs="Arial"/>
          <w:b/>
          <w:bCs/>
          <w:sz w:val="22"/>
          <w:szCs w:val="22"/>
        </w:rPr>
        <w:t xml:space="preserve">Have you accessed </w:t>
      </w:r>
      <w:r w:rsidR="00B15FBE" w:rsidRPr="00934DB4">
        <w:rPr>
          <w:rFonts w:ascii="Arial" w:hAnsi="Arial" w:cs="Arial"/>
          <w:b/>
          <w:bCs/>
          <w:sz w:val="22"/>
          <w:szCs w:val="22"/>
        </w:rPr>
        <w:t xml:space="preserve">mental health 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>services</w:t>
      </w:r>
      <w:r>
        <w:rPr>
          <w:rFonts w:ascii="Arial" w:hAnsi="Arial" w:cs="Arial"/>
          <w:b/>
          <w:bCs/>
          <w:sz w:val="22"/>
          <w:szCs w:val="22"/>
        </w:rPr>
        <w:t xml:space="preserve"> in the past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143156F7" w14:textId="77777777" w:rsidTr="00AF5860">
        <w:trPr>
          <w:trHeight w:val="266"/>
        </w:trPr>
        <w:tc>
          <w:tcPr>
            <w:tcW w:w="10348" w:type="dxa"/>
            <w:shd w:val="clear" w:color="auto" w:fill="auto"/>
          </w:tcPr>
          <w:p w14:paraId="13BB5179" w14:textId="59AB5E57" w:rsidR="0022099E" w:rsidRPr="00CA5975" w:rsidRDefault="0022099E" w:rsidP="002209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3E20A90" w14:textId="77777777" w:rsidR="00F473F2" w:rsidRDefault="00F473F2" w:rsidP="004D02A2">
      <w:pPr>
        <w:rPr>
          <w:rFonts w:ascii="Arial" w:hAnsi="Arial" w:cs="Arial"/>
          <w:sz w:val="16"/>
          <w:szCs w:val="16"/>
        </w:rPr>
      </w:pPr>
    </w:p>
    <w:p w14:paraId="682272BB" w14:textId="239A5CA6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as a </w:t>
      </w:r>
      <w:r w:rsidR="00965FC5">
        <w:rPr>
          <w:rFonts w:ascii="Arial" w:hAnsi="Arial" w:cs="Arial"/>
          <w:b/>
          <w:bCs/>
          <w:sz w:val="22"/>
          <w:szCs w:val="22"/>
        </w:rPr>
        <w:t xml:space="preserve">recent </w:t>
      </w:r>
      <w:r>
        <w:rPr>
          <w:rFonts w:ascii="Arial" w:hAnsi="Arial" w:cs="Arial"/>
          <w:b/>
          <w:bCs/>
          <w:sz w:val="22"/>
          <w:szCs w:val="22"/>
        </w:rPr>
        <w:t>referral been made to mental health crisis servic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DBF8FA6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0C98674C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8DA10" w14:textId="77777777" w:rsidR="00150578" w:rsidRDefault="00150578" w:rsidP="004D02A2">
      <w:pPr>
        <w:rPr>
          <w:rFonts w:ascii="Arial" w:hAnsi="Arial" w:cs="Arial"/>
          <w:sz w:val="16"/>
          <w:szCs w:val="16"/>
        </w:rPr>
      </w:pPr>
    </w:p>
    <w:p w14:paraId="3C6251F4" w14:textId="18ACD46C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e you receiving support from any other agenci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0011907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22EED8D5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C30D0" w14:textId="77777777" w:rsidR="00150578" w:rsidRDefault="00150578" w:rsidP="00150578"/>
    <w:p w14:paraId="52C99C57" w14:textId="77777777" w:rsidR="00150578" w:rsidRPr="006370FC" w:rsidRDefault="00150578" w:rsidP="004D02A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73CCB76C" w14:textId="77777777" w:rsidTr="0091394D">
        <w:trPr>
          <w:trHeight w:val="357"/>
        </w:trPr>
        <w:tc>
          <w:tcPr>
            <w:tcW w:w="10348" w:type="dxa"/>
            <w:shd w:val="clear" w:color="auto" w:fill="auto"/>
          </w:tcPr>
          <w:p w14:paraId="34351754" w14:textId="5A10951A" w:rsidR="00F473F2" w:rsidRPr="00CA5975" w:rsidRDefault="0091394D" w:rsidP="0091394D">
            <w:pPr>
              <w:rPr>
                <w:rFonts w:ascii="Arial" w:hAnsi="Arial" w:cs="Arial"/>
                <w:sz w:val="22"/>
                <w:szCs w:val="22"/>
              </w:rPr>
            </w:pP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t>Current med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FA59622" w14:textId="77777777" w:rsidR="00F473F2" w:rsidRPr="006370FC" w:rsidRDefault="00F473F2" w:rsidP="004D02A2">
      <w:pPr>
        <w:rPr>
          <w:rFonts w:ascii="Arial" w:hAnsi="Arial" w:cs="Arial"/>
          <w:sz w:val="16"/>
          <w:szCs w:val="16"/>
        </w:rPr>
      </w:pPr>
    </w:p>
    <w:p w14:paraId="5E7D5F68" w14:textId="77777777" w:rsidR="00F473F2" w:rsidRPr="000C0290" w:rsidRDefault="00B853DC" w:rsidP="004D02A2">
      <w:pPr>
        <w:rPr>
          <w:rFonts w:ascii="Arial" w:hAnsi="Arial" w:cs="Arial"/>
          <w:sz w:val="22"/>
          <w:szCs w:val="22"/>
        </w:rPr>
      </w:pPr>
      <w:r w:rsidRPr="00934DB4">
        <w:rPr>
          <w:rFonts w:ascii="Arial" w:hAnsi="Arial" w:cs="Arial"/>
          <w:b/>
          <w:bCs/>
          <w:sz w:val="22"/>
          <w:szCs w:val="22"/>
        </w:rPr>
        <w:t>What difficulties have brought you to counselling?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 xml:space="preserve"> How long have you experienced them</w:t>
      </w:r>
      <w:r w:rsidR="00CB396F" w:rsidRPr="000C0290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473F2" w:rsidRPr="00CA5975" w14:paraId="4E1828D6" w14:textId="77777777" w:rsidTr="005D6174">
        <w:trPr>
          <w:trHeight w:val="984"/>
        </w:trPr>
        <w:tc>
          <w:tcPr>
            <w:tcW w:w="10348" w:type="dxa"/>
            <w:shd w:val="clear" w:color="auto" w:fill="auto"/>
          </w:tcPr>
          <w:p w14:paraId="09374C95" w14:textId="77777777" w:rsidR="00C02ADC" w:rsidRDefault="00C02ADC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CEFA5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34733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85610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C3E1F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1F672" w14:textId="527E3E51" w:rsidR="00150578" w:rsidRPr="00B82A16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2ADC" w:rsidRPr="00C02ADC" w14:paraId="4EB44353" w14:textId="77777777" w:rsidTr="00AF58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48" w:type="dxa"/>
            <w:tcBorders>
              <w:left w:val="nil"/>
              <w:right w:val="nil"/>
            </w:tcBorders>
          </w:tcPr>
          <w:p w14:paraId="401F4A5A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00EAC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5"/>
            </w:tblGrid>
            <w:tr w:rsidR="00ED787F" w:rsidRPr="00CA5975" w14:paraId="03C74D51" w14:textId="77777777" w:rsidTr="00150578">
              <w:trPr>
                <w:trHeight w:val="589"/>
              </w:trPr>
              <w:tc>
                <w:tcPr>
                  <w:tcW w:w="10305" w:type="dxa"/>
                  <w:shd w:val="clear" w:color="auto" w:fill="auto"/>
                </w:tcPr>
                <w:p w14:paraId="20558DA7" w14:textId="7C1CED74" w:rsidR="00ED787F" w:rsidRPr="00965FC5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2A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 you need us to make any reasonable adjustments due to </w:t>
                  </w:r>
                  <w:r w:rsidR="00965FC5">
                    <w:rPr>
                      <w:rFonts w:ascii="Arial" w:hAnsi="Arial" w:cs="Arial"/>
                      <w:b/>
                      <w:sz w:val="22"/>
                      <w:szCs w:val="22"/>
                    </w:rPr>
                    <w:t>any other health issues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                                          </w:t>
                  </w:r>
                  <w:r w:rsidR="00965F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lease provide further details</w:t>
                  </w:r>
                </w:p>
                <w:p w14:paraId="3E41F7AC" w14:textId="77777777" w:rsidR="00ED787F" w:rsidRPr="00B82A16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E08C3C" w14:textId="77777777" w:rsidR="00ED787F" w:rsidRDefault="00ED787F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08938" w14:textId="77777777" w:rsidR="000C2E3D" w:rsidRDefault="000C2E3D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42B0C" w14:textId="3AE947BB" w:rsidR="00DE3ABC" w:rsidRPr="00C02ADC" w:rsidRDefault="00DE3ABC" w:rsidP="00DE3A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C">
              <w:rPr>
                <w:rFonts w:ascii="Arial" w:hAnsi="Arial" w:cs="Arial"/>
                <w:b/>
                <w:bCs/>
                <w:sz w:val="22"/>
                <w:szCs w:val="22"/>
              </w:rPr>
              <w:t>What is your availability?</w:t>
            </w:r>
            <w:r w:rsidR="00700308" w:rsidRPr="00C02A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Preference for Female / Male Counsellor?</w:t>
            </w:r>
          </w:p>
        </w:tc>
      </w:tr>
      <w:tr w:rsidR="00DE3ABC" w14:paraId="13A231A7" w14:textId="77777777" w:rsidTr="00AF5860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348" w:type="dxa"/>
          </w:tcPr>
          <w:p w14:paraId="7487AA6E" w14:textId="58A2D446" w:rsidR="00DE3ABC" w:rsidRDefault="0018406E" w:rsidP="001206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5D6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Yes / No   </w:t>
            </w:r>
          </w:p>
        </w:tc>
      </w:tr>
    </w:tbl>
    <w:p w14:paraId="04C6F6D1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30B8B793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269F7283" w14:textId="0BCAC48E" w:rsidR="000C2E3D" w:rsidRDefault="000C2E3D" w:rsidP="00CB396F">
      <w:pPr>
        <w:rPr>
          <w:rFonts w:ascii="Arial" w:hAnsi="Arial" w:cs="Arial"/>
          <w:sz w:val="22"/>
          <w:szCs w:val="22"/>
        </w:rPr>
      </w:pPr>
    </w:p>
    <w:p w14:paraId="4B834A1C" w14:textId="70BECEE5" w:rsidR="00D97071" w:rsidRDefault="000C2E3D" w:rsidP="00CB396F">
      <w:pPr>
        <w:rPr>
          <w:rFonts w:ascii="Arial" w:hAnsi="Arial" w:cs="Arial"/>
          <w:sz w:val="22"/>
          <w:szCs w:val="22"/>
        </w:rPr>
      </w:pPr>
      <w:r w:rsidRPr="00D9707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522534" wp14:editId="6314248B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3352800" cy="275590"/>
                <wp:effectExtent l="0" t="0" r="1905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9D6D" w14:textId="45E55B7F" w:rsidR="00D97071" w:rsidRPr="00D97071" w:rsidRDefault="00D970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F75588"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you need an interpreter?</w:t>
                            </w:r>
                            <w:r w:rsidR="00D91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</w:t>
                            </w:r>
                            <w:r w:rsidR="00D02E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003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220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2534" id="_x0000_s1032" type="#_x0000_t202" style="position:absolute;margin-left:252pt;margin-top:.35pt;width:264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">
                <v:textbox>
                  <w:txbxContent>
                    <w:p w14:paraId="21F29D6D" w14:textId="45E55B7F" w:rsidR="00D97071" w:rsidRPr="00D97071" w:rsidRDefault="00D970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F75588"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you need an interpreter?</w:t>
                      </w:r>
                      <w:r w:rsidR="00D91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069C">
                        <w:rPr>
                          <w:rFonts w:ascii="Arial" w:hAnsi="Arial" w:cs="Arial"/>
                          <w:sz w:val="24"/>
                          <w:szCs w:val="24"/>
                        </w:rPr>
                        <w:t>Yes</w:t>
                      </w:r>
                      <w:r w:rsidR="00D02E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099E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00308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22099E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97071" w:rsidRPr="00D9707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52F08" wp14:editId="70383F9D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311467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158A" w14:textId="77777777" w:rsidR="00D97071" w:rsidRPr="005D6174" w:rsidRDefault="00D97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rst langu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F08" id="_x0000_s1033" type="#_x0000_t202" style="position:absolute;margin-left:-.75pt;margin-top:.3pt;width:24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">
                <v:textbox style="mso-fit-shape-to-text:t">
                  <w:txbxContent>
                    <w:p w14:paraId="2F0A158A" w14:textId="77777777" w:rsidR="00D97071" w:rsidRPr="005D6174" w:rsidRDefault="00D9707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rst language:</w:t>
                      </w:r>
                    </w:p>
                  </w:txbxContent>
                </v:textbox>
              </v:shape>
            </w:pict>
          </mc:Fallback>
        </mc:AlternateContent>
      </w:r>
    </w:p>
    <w:p w14:paraId="06BEF090" w14:textId="77777777" w:rsidR="00D97071" w:rsidRDefault="00D97071" w:rsidP="00CB396F">
      <w:pPr>
        <w:rPr>
          <w:rFonts w:ascii="Arial" w:hAnsi="Arial" w:cs="Arial"/>
          <w:sz w:val="22"/>
          <w:szCs w:val="22"/>
        </w:rPr>
      </w:pPr>
    </w:p>
    <w:p w14:paraId="00A73434" w14:textId="77777777" w:rsidR="000C2E3D" w:rsidRDefault="000C2E3D" w:rsidP="00934DB4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7E46B65" w14:textId="16CAE45B" w:rsidR="00DB3D33" w:rsidRDefault="00DB3D33" w:rsidP="00934DB4">
      <w:pPr>
        <w:rPr>
          <w:rFonts w:ascii="Arial" w:hAnsi="Arial" w:cs="Arial"/>
          <w:sz w:val="22"/>
          <w:szCs w:val="22"/>
        </w:rPr>
      </w:pPr>
      <w:r w:rsidRPr="00DB3D3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lease complete the section below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- </w:t>
      </w:r>
      <w:r w:rsidR="000C0290" w:rsidRPr="00934DB4">
        <w:rPr>
          <w:rFonts w:ascii="Arial" w:hAnsi="Arial" w:cs="Arial"/>
          <w:b/>
          <w:bCs/>
          <w:color w:val="FF0000"/>
          <w:sz w:val="22"/>
          <w:szCs w:val="22"/>
        </w:rPr>
        <w:t>Where did you hear about C</w:t>
      </w:r>
      <w:r w:rsidR="00CB396F" w:rsidRPr="00934DB4">
        <w:rPr>
          <w:rFonts w:ascii="Arial" w:hAnsi="Arial" w:cs="Arial"/>
          <w:b/>
          <w:bCs/>
          <w:color w:val="FF0000"/>
          <w:sz w:val="22"/>
          <w:szCs w:val="22"/>
        </w:rPr>
        <w:t>ompass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ounselling</w:t>
      </w:r>
      <w:r w:rsidR="00CB396F" w:rsidRPr="00DB3D33">
        <w:rPr>
          <w:rFonts w:ascii="Arial" w:hAnsi="Arial" w:cs="Arial"/>
          <w:b/>
          <w:bCs/>
          <w:color w:val="FF0000"/>
          <w:sz w:val="22"/>
          <w:szCs w:val="22"/>
        </w:rPr>
        <w:t>?</w:t>
      </w:r>
      <w:r w:rsidR="00D97071">
        <w:rPr>
          <w:rFonts w:ascii="Arial" w:hAnsi="Arial" w:cs="Arial"/>
          <w:sz w:val="22"/>
          <w:szCs w:val="22"/>
        </w:rPr>
        <w:t xml:space="preserve">  </w:t>
      </w:r>
      <w:r w:rsidR="00066EB4">
        <w:rPr>
          <w:rFonts w:ascii="Arial" w:hAnsi="Arial" w:cs="Arial"/>
          <w:sz w:val="22"/>
          <w:szCs w:val="22"/>
        </w:rPr>
        <w:t xml:space="preserve"> </w:t>
      </w:r>
    </w:p>
    <w:p w14:paraId="5ECEB26B" w14:textId="77777777" w:rsidR="000C2E3D" w:rsidRDefault="000C2E3D" w:rsidP="00934DB4">
      <w:pPr>
        <w:rPr>
          <w:rFonts w:ascii="Arial" w:hAnsi="Arial" w:cs="Arial"/>
          <w:sz w:val="22"/>
          <w:szCs w:val="22"/>
        </w:rPr>
      </w:pPr>
    </w:p>
    <w:p w14:paraId="35F75959" w14:textId="6C9A33B0" w:rsidR="00934DB4" w:rsidRPr="0091394D" w:rsidRDefault="00D97071" w:rsidP="00934DB4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>NHS</w:t>
      </w:r>
      <w:r w:rsidR="0022099E" w:rsidRPr="0091394D">
        <w:rPr>
          <w:rFonts w:ascii="Arial" w:hAnsi="Arial" w:cs="Arial"/>
          <w:b/>
          <w:bCs/>
        </w:rPr>
        <w:t xml:space="preserve">  </w:t>
      </w:r>
      <w:r w:rsidRPr="0091394D">
        <w:rPr>
          <w:rFonts w:ascii="Arial" w:hAnsi="Arial" w:cs="Arial"/>
          <w:b/>
          <w:bCs/>
        </w:rPr>
        <w:t xml:space="preserve">  </w:t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  <w:t xml:space="preserve"> </w:t>
      </w:r>
      <w:r w:rsidR="0012069C" w:rsidRPr="0091394D">
        <w:rPr>
          <w:rFonts w:ascii="Arial" w:hAnsi="Arial" w:cs="Arial"/>
          <w:b/>
          <w:bCs/>
        </w:rPr>
        <w:t>□</w:t>
      </w:r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  <w:b/>
          <w:bCs/>
          <w:i/>
          <w:iCs/>
        </w:rPr>
        <w:t xml:space="preserve">please specify </w:t>
      </w:r>
      <w:r w:rsidR="00DB3D33" w:rsidRPr="0091394D">
        <w:rPr>
          <w:rFonts w:ascii="Arial" w:hAnsi="Arial" w:cs="Arial"/>
          <w:b/>
          <w:bCs/>
          <w:i/>
          <w:iCs/>
        </w:rPr>
        <w:t>___________</w:t>
      </w:r>
      <w:r w:rsidR="00934DB4" w:rsidRPr="0091394D">
        <w:rPr>
          <w:rFonts w:ascii="Arial" w:hAnsi="Arial" w:cs="Arial"/>
          <w:b/>
          <w:bCs/>
          <w:i/>
          <w:iCs/>
        </w:rPr>
        <w:t>________________</w:t>
      </w:r>
    </w:p>
    <w:p w14:paraId="1855B7BA" w14:textId="77777777" w:rsidR="000C2E3D" w:rsidRDefault="000C2E3D" w:rsidP="00DB3D33">
      <w:pPr>
        <w:rPr>
          <w:rFonts w:ascii="Arial" w:hAnsi="Arial" w:cs="Arial"/>
        </w:rPr>
      </w:pPr>
    </w:p>
    <w:p w14:paraId="4F97F6DD" w14:textId="3A9F9CF8" w:rsidR="00DB3D33" w:rsidRPr="0091394D" w:rsidRDefault="00DB3D33" w:rsidP="00DB3D33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 xml:space="preserve">Social Prescriber / Wellbeing Link Worker          </w:t>
      </w:r>
      <w:r w:rsidR="000721FE" w:rsidRPr="0091394D">
        <w:rPr>
          <w:rFonts w:ascii="Arial" w:hAnsi="Arial" w:cs="Arial"/>
        </w:rPr>
        <w:tab/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</w:rPr>
        <w:t>□</w:t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  <w:bCs/>
          <w:i/>
          <w:iCs/>
        </w:rPr>
        <w:t>please specify ___________________________</w:t>
      </w:r>
    </w:p>
    <w:p w14:paraId="6EEB2727" w14:textId="77777777" w:rsidR="000C2E3D" w:rsidRDefault="000C2E3D" w:rsidP="009217F4">
      <w:pPr>
        <w:rPr>
          <w:rFonts w:ascii="Arial" w:hAnsi="Arial" w:cs="Arial"/>
        </w:rPr>
      </w:pPr>
    </w:p>
    <w:p w14:paraId="77647A58" w14:textId="2B76280C" w:rsidR="00934DB4" w:rsidRPr="0091394D" w:rsidRDefault="00D97071" w:rsidP="009217F4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Friend / Family   </w:t>
      </w:r>
      <w:bookmarkStart w:id="1" w:name="_Hlk120004646"/>
      <w:r w:rsidR="00026F9C" w:rsidRPr="0091394D">
        <w:rPr>
          <w:rFonts w:ascii="Arial" w:hAnsi="Arial" w:cs="Arial"/>
          <w:b/>
        </w:rPr>
        <w:t>□</w:t>
      </w:r>
      <w:bookmarkEnd w:id="1"/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</w:rPr>
        <w:t>Internet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</w:rPr>
        <w:t xml:space="preserve">  </w:t>
      </w:r>
      <w:r w:rsidR="00386B70" w:rsidRPr="0091394D">
        <w:rPr>
          <w:rFonts w:ascii="Arial" w:hAnsi="Arial" w:cs="Arial"/>
        </w:rPr>
        <w:t>Other Agency</w:t>
      </w:r>
      <w:r w:rsidR="00440CDB" w:rsidRPr="0091394D">
        <w:rPr>
          <w:rFonts w:ascii="Arial" w:hAnsi="Arial" w:cs="Arial"/>
        </w:rPr>
        <w:t xml:space="preserve"> </w:t>
      </w:r>
      <w:r w:rsidR="00026F9C" w:rsidRPr="0091394D">
        <w:rPr>
          <w:rFonts w:ascii="Arial" w:hAnsi="Arial" w:cs="Arial"/>
        </w:rPr>
        <w:t xml:space="preserve"> </w:t>
      </w:r>
      <w:r w:rsidR="000721FE" w:rsidRPr="0091394D">
        <w:rPr>
          <w:rFonts w:ascii="Arial" w:hAnsi="Arial" w:cs="Arial"/>
        </w:rPr>
        <w:t xml:space="preserve">  </w:t>
      </w:r>
      <w:r w:rsidR="000721FE" w:rsidRPr="0091394D">
        <w:rPr>
          <w:rFonts w:ascii="Arial" w:hAnsi="Arial" w:cs="Arial"/>
        </w:rPr>
        <w:tab/>
        <w:t xml:space="preserve"> </w:t>
      </w:r>
      <w:r w:rsidR="00026F9C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  <w:b/>
        </w:rPr>
        <w:t xml:space="preserve"> </w:t>
      </w:r>
      <w:r w:rsidR="00934DB4" w:rsidRPr="0091394D">
        <w:rPr>
          <w:rFonts w:ascii="Arial" w:hAnsi="Arial" w:cs="Arial"/>
          <w:b/>
          <w:i/>
          <w:iCs/>
        </w:rPr>
        <w:t>please specify _______</w:t>
      </w:r>
      <w:r w:rsidR="004458DD" w:rsidRPr="0091394D">
        <w:rPr>
          <w:rFonts w:ascii="Arial" w:hAnsi="Arial" w:cs="Arial"/>
          <w:b/>
          <w:i/>
          <w:iCs/>
        </w:rPr>
        <w:t>_</w:t>
      </w:r>
      <w:r w:rsidR="00DB3D33" w:rsidRPr="0091394D">
        <w:rPr>
          <w:rFonts w:ascii="Arial" w:hAnsi="Arial" w:cs="Arial"/>
          <w:b/>
          <w:i/>
          <w:iCs/>
        </w:rPr>
        <w:t>__</w:t>
      </w:r>
      <w:r w:rsidR="004458DD" w:rsidRPr="0091394D">
        <w:rPr>
          <w:rFonts w:ascii="Arial" w:hAnsi="Arial" w:cs="Arial"/>
          <w:b/>
          <w:i/>
          <w:iCs/>
        </w:rPr>
        <w:t>___</w:t>
      </w:r>
      <w:r w:rsidR="00DB3D33" w:rsidRPr="0091394D">
        <w:rPr>
          <w:rFonts w:ascii="Arial" w:hAnsi="Arial" w:cs="Arial"/>
          <w:b/>
          <w:i/>
          <w:iCs/>
        </w:rPr>
        <w:t>_</w:t>
      </w:r>
      <w:r w:rsidR="004458DD" w:rsidRPr="0091394D">
        <w:rPr>
          <w:rFonts w:ascii="Arial" w:hAnsi="Arial" w:cs="Arial"/>
          <w:b/>
          <w:i/>
          <w:iCs/>
        </w:rPr>
        <w:t>____</w:t>
      </w:r>
      <w:r w:rsidR="00934DB4" w:rsidRPr="0091394D">
        <w:rPr>
          <w:rFonts w:ascii="Arial" w:hAnsi="Arial" w:cs="Arial"/>
          <w:b/>
          <w:i/>
          <w:iCs/>
        </w:rPr>
        <w:t xml:space="preserve">_________ </w:t>
      </w:r>
      <w:r w:rsidR="00066EB4" w:rsidRPr="0091394D">
        <w:rPr>
          <w:rFonts w:ascii="Arial" w:hAnsi="Arial" w:cs="Arial"/>
        </w:rPr>
        <w:t xml:space="preserve"> </w:t>
      </w:r>
    </w:p>
    <w:p w14:paraId="06C99833" w14:textId="77777777" w:rsidR="000C2E3D" w:rsidRDefault="000C2E3D" w:rsidP="004D02A2">
      <w:pPr>
        <w:rPr>
          <w:rFonts w:ascii="Arial" w:hAnsi="Arial" w:cs="Arial"/>
        </w:rPr>
      </w:pPr>
    </w:p>
    <w:p w14:paraId="2A359261" w14:textId="4E49F85B" w:rsidR="004458DD" w:rsidRPr="0091394D" w:rsidRDefault="00DB3D33" w:rsidP="004D02A2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 </w:t>
      </w:r>
    </w:p>
    <w:p w14:paraId="5F346EB1" w14:textId="6BFA58F9" w:rsidR="006370FC" w:rsidRPr="00026F9C" w:rsidRDefault="007553D9" w:rsidP="007553D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Please s</w:t>
      </w:r>
      <w:r w:rsidR="006370FC" w:rsidRPr="00026F9C">
        <w:rPr>
          <w:rFonts w:ascii="Arial" w:hAnsi="Arial" w:cs="Arial"/>
          <w:b/>
          <w:i/>
          <w:sz w:val="18"/>
          <w:szCs w:val="18"/>
        </w:rPr>
        <w:t>end referral to</w:t>
      </w:r>
      <w:r w:rsidRPr="00026F9C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6370FC" w:rsidRPr="00026F9C">
          <w:rPr>
            <w:rStyle w:val="Hyperlink"/>
            <w:rFonts w:ascii="Arial" w:hAnsi="Arial" w:cs="Arial"/>
            <w:b/>
            <w:i/>
            <w:sz w:val="18"/>
            <w:szCs w:val="18"/>
          </w:rPr>
          <w:t>enquiries@compass-counselling.org.uk</w:t>
        </w:r>
      </w:hyperlink>
    </w:p>
    <w:p w14:paraId="6DF304DA" w14:textId="77777777" w:rsidR="00C02ADC" w:rsidRDefault="006370FC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Reg</w:t>
      </w:r>
      <w:r w:rsidR="007553D9" w:rsidRPr="00026F9C">
        <w:rPr>
          <w:rFonts w:ascii="Arial" w:hAnsi="Arial" w:cs="Arial"/>
          <w:b/>
          <w:i/>
          <w:sz w:val="18"/>
          <w:szCs w:val="18"/>
        </w:rPr>
        <w:t xml:space="preserve">istered office: 151 Dale Street, Liverpool, </w:t>
      </w:r>
      <w:r w:rsidRPr="00026F9C">
        <w:rPr>
          <w:rFonts w:ascii="Arial" w:hAnsi="Arial" w:cs="Arial"/>
          <w:b/>
          <w:i/>
          <w:sz w:val="18"/>
          <w:szCs w:val="18"/>
        </w:rPr>
        <w:t>L2 2AH</w:t>
      </w:r>
    </w:p>
    <w:p w14:paraId="06BC76A7" w14:textId="77777777" w:rsidR="000C2E3D" w:rsidRDefault="000C2E3D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9F61BF" w14:textId="77777777" w:rsidR="00150578" w:rsidRDefault="00150578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BDE4AC" w14:textId="55490934" w:rsidR="004458DD" w:rsidRPr="00DB3D33" w:rsidRDefault="00426355" w:rsidP="008431A1">
      <w:pPr>
        <w:jc w:val="right"/>
        <w:rPr>
          <w:rFonts w:ascii="Verdana" w:hAnsi="Verdana"/>
          <w:i/>
          <w:sz w:val="16"/>
          <w:szCs w:val="16"/>
        </w:rPr>
      </w:pPr>
      <w:r w:rsidRPr="00DB3D33">
        <w:rPr>
          <w:rFonts w:ascii="Arial" w:hAnsi="Arial" w:cs="Arial"/>
          <w:i/>
          <w:sz w:val="16"/>
          <w:szCs w:val="16"/>
        </w:rPr>
        <w:t xml:space="preserve">Cpass:2018onwards/counselling process / </w:t>
      </w:r>
      <w:r w:rsidR="00DB3D33" w:rsidRPr="00DB3D33">
        <w:rPr>
          <w:rFonts w:ascii="Arial" w:hAnsi="Arial" w:cs="Arial"/>
          <w:i/>
          <w:sz w:val="16"/>
          <w:szCs w:val="16"/>
        </w:rPr>
        <w:t>Compass Referral Form</w:t>
      </w:r>
    </w:p>
    <w:sectPr w:rsidR="004458DD" w:rsidRPr="00DB3D33" w:rsidSect="008431A1">
      <w:footerReference w:type="default" r:id="rId10"/>
      <w:pgSz w:w="11907" w:h="16839" w:code="9"/>
      <w:pgMar w:top="567" w:right="720" w:bottom="567" w:left="720" w:header="43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6E62" w14:textId="77777777" w:rsidR="00982444" w:rsidRDefault="00982444">
      <w:r>
        <w:separator/>
      </w:r>
    </w:p>
  </w:endnote>
  <w:endnote w:type="continuationSeparator" w:id="0">
    <w:p w14:paraId="1F77116B" w14:textId="77777777" w:rsidR="00982444" w:rsidRDefault="0098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36F" w14:textId="77777777" w:rsidR="009666F9" w:rsidRPr="00C66B2D" w:rsidRDefault="009666F9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2784" w14:textId="77777777" w:rsidR="00982444" w:rsidRDefault="00982444">
      <w:r>
        <w:separator/>
      </w:r>
    </w:p>
  </w:footnote>
  <w:footnote w:type="continuationSeparator" w:id="0">
    <w:p w14:paraId="64FA09B2" w14:textId="77777777" w:rsidR="00982444" w:rsidRDefault="0098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90F"/>
    <w:multiLevelType w:val="hybridMultilevel"/>
    <w:tmpl w:val="1662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67FA1"/>
    <w:multiLevelType w:val="hybridMultilevel"/>
    <w:tmpl w:val="33325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315375962">
    <w:abstractNumId w:val="7"/>
  </w:num>
  <w:num w:numId="2" w16cid:durableId="1256943462">
    <w:abstractNumId w:val="6"/>
  </w:num>
  <w:num w:numId="3" w16cid:durableId="1918706451">
    <w:abstractNumId w:val="1"/>
  </w:num>
  <w:num w:numId="4" w16cid:durableId="1588734572">
    <w:abstractNumId w:val="0"/>
  </w:num>
  <w:num w:numId="5" w16cid:durableId="1018392546">
    <w:abstractNumId w:val="2"/>
  </w:num>
  <w:num w:numId="6" w16cid:durableId="255987212">
    <w:abstractNumId w:val="4"/>
  </w:num>
  <w:num w:numId="7" w16cid:durableId="1141118141">
    <w:abstractNumId w:val="3"/>
  </w:num>
  <w:num w:numId="8" w16cid:durableId="180010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C6"/>
    <w:rsid w:val="00026F9C"/>
    <w:rsid w:val="00030900"/>
    <w:rsid w:val="00053242"/>
    <w:rsid w:val="00066EB4"/>
    <w:rsid w:val="000721FE"/>
    <w:rsid w:val="000777B0"/>
    <w:rsid w:val="000B379B"/>
    <w:rsid w:val="000C0290"/>
    <w:rsid w:val="000C2E3D"/>
    <w:rsid w:val="000C3392"/>
    <w:rsid w:val="000D1988"/>
    <w:rsid w:val="000D6190"/>
    <w:rsid w:val="000E3CC9"/>
    <w:rsid w:val="000F2CEB"/>
    <w:rsid w:val="000F6241"/>
    <w:rsid w:val="000F7777"/>
    <w:rsid w:val="0012069C"/>
    <w:rsid w:val="00125187"/>
    <w:rsid w:val="00125191"/>
    <w:rsid w:val="00150578"/>
    <w:rsid w:val="00161318"/>
    <w:rsid w:val="00165E0C"/>
    <w:rsid w:val="0017532E"/>
    <w:rsid w:val="00183711"/>
    <w:rsid w:val="0018406E"/>
    <w:rsid w:val="0018455A"/>
    <w:rsid w:val="00186F66"/>
    <w:rsid w:val="00190817"/>
    <w:rsid w:val="00190D30"/>
    <w:rsid w:val="001A5643"/>
    <w:rsid w:val="001A6FB8"/>
    <w:rsid w:val="001C2D92"/>
    <w:rsid w:val="001C493C"/>
    <w:rsid w:val="001E7886"/>
    <w:rsid w:val="001F565E"/>
    <w:rsid w:val="001F629D"/>
    <w:rsid w:val="00216D9A"/>
    <w:rsid w:val="0022099E"/>
    <w:rsid w:val="002263CE"/>
    <w:rsid w:val="00230A5A"/>
    <w:rsid w:val="002512F3"/>
    <w:rsid w:val="002517C0"/>
    <w:rsid w:val="00270EDE"/>
    <w:rsid w:val="002B11C4"/>
    <w:rsid w:val="002E4A1C"/>
    <w:rsid w:val="002F1BB3"/>
    <w:rsid w:val="00335479"/>
    <w:rsid w:val="003537FF"/>
    <w:rsid w:val="00363128"/>
    <w:rsid w:val="00366495"/>
    <w:rsid w:val="00386B70"/>
    <w:rsid w:val="00387926"/>
    <w:rsid w:val="0039345A"/>
    <w:rsid w:val="003B6D87"/>
    <w:rsid w:val="004022A6"/>
    <w:rsid w:val="0041382C"/>
    <w:rsid w:val="0042161F"/>
    <w:rsid w:val="004251DE"/>
    <w:rsid w:val="00426355"/>
    <w:rsid w:val="00431D5A"/>
    <w:rsid w:val="00440CDB"/>
    <w:rsid w:val="00442D6A"/>
    <w:rsid w:val="004458DD"/>
    <w:rsid w:val="00455F94"/>
    <w:rsid w:val="00457873"/>
    <w:rsid w:val="00471DF2"/>
    <w:rsid w:val="00480027"/>
    <w:rsid w:val="004856EF"/>
    <w:rsid w:val="00485E8A"/>
    <w:rsid w:val="004862A6"/>
    <w:rsid w:val="00490714"/>
    <w:rsid w:val="004C5B0F"/>
    <w:rsid w:val="004D02A2"/>
    <w:rsid w:val="004F177E"/>
    <w:rsid w:val="005027E9"/>
    <w:rsid w:val="005055E3"/>
    <w:rsid w:val="005129BF"/>
    <w:rsid w:val="005175CB"/>
    <w:rsid w:val="005260BB"/>
    <w:rsid w:val="00533BA1"/>
    <w:rsid w:val="00540447"/>
    <w:rsid w:val="0057236F"/>
    <w:rsid w:val="00582F00"/>
    <w:rsid w:val="00584EC6"/>
    <w:rsid w:val="00592334"/>
    <w:rsid w:val="00593E73"/>
    <w:rsid w:val="005A2DE0"/>
    <w:rsid w:val="005A4243"/>
    <w:rsid w:val="005B5535"/>
    <w:rsid w:val="005C6958"/>
    <w:rsid w:val="005D0296"/>
    <w:rsid w:val="005D6174"/>
    <w:rsid w:val="005D69B7"/>
    <w:rsid w:val="005D6B15"/>
    <w:rsid w:val="005D7949"/>
    <w:rsid w:val="005E5F64"/>
    <w:rsid w:val="00601423"/>
    <w:rsid w:val="00603A37"/>
    <w:rsid w:val="00615B0E"/>
    <w:rsid w:val="00620E6B"/>
    <w:rsid w:val="006279CC"/>
    <w:rsid w:val="006370FC"/>
    <w:rsid w:val="00647C27"/>
    <w:rsid w:val="006754CA"/>
    <w:rsid w:val="00677D10"/>
    <w:rsid w:val="00682B9A"/>
    <w:rsid w:val="006860CD"/>
    <w:rsid w:val="006A5492"/>
    <w:rsid w:val="006B14AF"/>
    <w:rsid w:val="006D796E"/>
    <w:rsid w:val="006E474E"/>
    <w:rsid w:val="006F6AA8"/>
    <w:rsid w:val="00700308"/>
    <w:rsid w:val="00701BA6"/>
    <w:rsid w:val="007077EE"/>
    <w:rsid w:val="00735BE8"/>
    <w:rsid w:val="00740C79"/>
    <w:rsid w:val="0074396A"/>
    <w:rsid w:val="00745191"/>
    <w:rsid w:val="007553D9"/>
    <w:rsid w:val="00760945"/>
    <w:rsid w:val="00765270"/>
    <w:rsid w:val="00765786"/>
    <w:rsid w:val="00771D8D"/>
    <w:rsid w:val="0077551D"/>
    <w:rsid w:val="007809E0"/>
    <w:rsid w:val="007820C3"/>
    <w:rsid w:val="00785086"/>
    <w:rsid w:val="00786916"/>
    <w:rsid w:val="00796A43"/>
    <w:rsid w:val="007B3127"/>
    <w:rsid w:val="007B4E70"/>
    <w:rsid w:val="007C6C94"/>
    <w:rsid w:val="00800C42"/>
    <w:rsid w:val="00826CA2"/>
    <w:rsid w:val="00837527"/>
    <w:rsid w:val="008431A1"/>
    <w:rsid w:val="008515C8"/>
    <w:rsid w:val="0086503D"/>
    <w:rsid w:val="00880308"/>
    <w:rsid w:val="00880D93"/>
    <w:rsid w:val="00891DF8"/>
    <w:rsid w:val="008B65A6"/>
    <w:rsid w:val="008C6065"/>
    <w:rsid w:val="008C7161"/>
    <w:rsid w:val="008E3ED7"/>
    <w:rsid w:val="009073D2"/>
    <w:rsid w:val="0091394D"/>
    <w:rsid w:val="009217F4"/>
    <w:rsid w:val="0092431E"/>
    <w:rsid w:val="00934DB4"/>
    <w:rsid w:val="00943ADE"/>
    <w:rsid w:val="00952E5A"/>
    <w:rsid w:val="00965FC5"/>
    <w:rsid w:val="009666F9"/>
    <w:rsid w:val="00982444"/>
    <w:rsid w:val="009852F0"/>
    <w:rsid w:val="00994F75"/>
    <w:rsid w:val="009A63AA"/>
    <w:rsid w:val="009A762B"/>
    <w:rsid w:val="009B680E"/>
    <w:rsid w:val="009C476E"/>
    <w:rsid w:val="009C763B"/>
    <w:rsid w:val="009D3C08"/>
    <w:rsid w:val="009E03EE"/>
    <w:rsid w:val="009E5812"/>
    <w:rsid w:val="00A35D9E"/>
    <w:rsid w:val="00A73907"/>
    <w:rsid w:val="00A95BEF"/>
    <w:rsid w:val="00AA491F"/>
    <w:rsid w:val="00AB2D1D"/>
    <w:rsid w:val="00AC51BC"/>
    <w:rsid w:val="00AD6224"/>
    <w:rsid w:val="00AD780F"/>
    <w:rsid w:val="00AF016B"/>
    <w:rsid w:val="00AF5860"/>
    <w:rsid w:val="00AF5B66"/>
    <w:rsid w:val="00B063E8"/>
    <w:rsid w:val="00B15FBE"/>
    <w:rsid w:val="00B16F40"/>
    <w:rsid w:val="00B2396A"/>
    <w:rsid w:val="00B44BBA"/>
    <w:rsid w:val="00B61FBB"/>
    <w:rsid w:val="00B62071"/>
    <w:rsid w:val="00B642A4"/>
    <w:rsid w:val="00B82A16"/>
    <w:rsid w:val="00B83A49"/>
    <w:rsid w:val="00B853DC"/>
    <w:rsid w:val="00B94AC2"/>
    <w:rsid w:val="00BC16A6"/>
    <w:rsid w:val="00BD08A1"/>
    <w:rsid w:val="00BD09A8"/>
    <w:rsid w:val="00BD5C81"/>
    <w:rsid w:val="00C02558"/>
    <w:rsid w:val="00C02ADC"/>
    <w:rsid w:val="00C04EE7"/>
    <w:rsid w:val="00C1056D"/>
    <w:rsid w:val="00C154CA"/>
    <w:rsid w:val="00C47281"/>
    <w:rsid w:val="00C51386"/>
    <w:rsid w:val="00C60D6F"/>
    <w:rsid w:val="00C60E9C"/>
    <w:rsid w:val="00C66B2D"/>
    <w:rsid w:val="00C832A6"/>
    <w:rsid w:val="00CA5975"/>
    <w:rsid w:val="00CB396F"/>
    <w:rsid w:val="00CC47FF"/>
    <w:rsid w:val="00D02EAA"/>
    <w:rsid w:val="00D077A4"/>
    <w:rsid w:val="00D135BD"/>
    <w:rsid w:val="00D5348B"/>
    <w:rsid w:val="00D91980"/>
    <w:rsid w:val="00D91F95"/>
    <w:rsid w:val="00D97071"/>
    <w:rsid w:val="00DB3D33"/>
    <w:rsid w:val="00DC0C53"/>
    <w:rsid w:val="00DC1D6B"/>
    <w:rsid w:val="00DE3ABC"/>
    <w:rsid w:val="00E03839"/>
    <w:rsid w:val="00E10F20"/>
    <w:rsid w:val="00E11A32"/>
    <w:rsid w:val="00E14826"/>
    <w:rsid w:val="00E156A4"/>
    <w:rsid w:val="00E367AD"/>
    <w:rsid w:val="00E42A16"/>
    <w:rsid w:val="00E636C3"/>
    <w:rsid w:val="00E76AF3"/>
    <w:rsid w:val="00E90186"/>
    <w:rsid w:val="00E95C5F"/>
    <w:rsid w:val="00EA35A1"/>
    <w:rsid w:val="00ED787F"/>
    <w:rsid w:val="00EE2A1C"/>
    <w:rsid w:val="00EE51B5"/>
    <w:rsid w:val="00EE68C1"/>
    <w:rsid w:val="00F0046C"/>
    <w:rsid w:val="00F01924"/>
    <w:rsid w:val="00F1174A"/>
    <w:rsid w:val="00F147E1"/>
    <w:rsid w:val="00F154A0"/>
    <w:rsid w:val="00F27F91"/>
    <w:rsid w:val="00F352F7"/>
    <w:rsid w:val="00F35A2D"/>
    <w:rsid w:val="00F42B28"/>
    <w:rsid w:val="00F473F2"/>
    <w:rsid w:val="00F566D8"/>
    <w:rsid w:val="00F622BB"/>
    <w:rsid w:val="00F75588"/>
    <w:rsid w:val="00FB4F71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FE9F"/>
  <w15:docId w15:val="{687D793F-14C8-49E2-A78B-5F559E0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  <w:style w:type="paragraph" w:styleId="ListParagraph">
    <w:name w:val="List Paragraph"/>
    <w:basedOn w:val="Normal"/>
    <w:uiPriority w:val="34"/>
    <w:qFormat/>
    <w:rsid w:val="0078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ompass-counsell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D62-8EEE-433F-BE0D-1967C2A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1946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enquiries@compass-counsel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Suzy Mather</cp:lastModifiedBy>
  <cp:revision>4</cp:revision>
  <cp:lastPrinted>2023-08-01T13:32:00Z</cp:lastPrinted>
  <dcterms:created xsi:type="dcterms:W3CDTF">2023-10-16T12:38:00Z</dcterms:created>
  <dcterms:modified xsi:type="dcterms:W3CDTF">2024-02-01T10:15:00Z</dcterms:modified>
</cp:coreProperties>
</file>